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075" w:rsidRPr="00AE1CA6" w:rsidRDefault="006F1ACF" w:rsidP="00BB4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4075" w:rsidRPr="00AE1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редняя общеобразовательная школа № 8»</w:t>
      </w:r>
    </w:p>
    <w:p w:rsidR="00BB4075" w:rsidRPr="00F37B0A" w:rsidRDefault="00BB4075" w:rsidP="006F1ACF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B4075" w:rsidRPr="00120D89" w:rsidRDefault="00BB4075" w:rsidP="006F1ACF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BB4075" w:rsidRDefault="00BB4075" w:rsidP="006F1ACF">
      <w:pPr>
        <w:spacing w:after="0" w:line="0" w:lineRule="atLeast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en-US"/>
        </w:rPr>
      </w:pPr>
      <w:r w:rsidRPr="00120D8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«Здоровье современного подростка»</w:t>
      </w:r>
    </w:p>
    <w:p w:rsidR="006F1ACF" w:rsidRDefault="006F1ACF" w:rsidP="006F1AC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BB4075" w:rsidRPr="00FF3203">
        <w:rPr>
          <w:rFonts w:ascii="Times New Roman" w:hAnsi="Times New Roman" w:cs="Times New Roman"/>
          <w:sz w:val="24"/>
          <w:szCs w:val="24"/>
          <w:shd w:val="clear" w:color="auto" w:fill="FFFFFF"/>
        </w:rPr>
        <w:t>втор работы:</w:t>
      </w:r>
      <w:r w:rsidR="00BB4075" w:rsidRPr="00FF3203">
        <w:rPr>
          <w:rFonts w:ascii="Times New Roman" w:hAnsi="Times New Roman" w:cs="Times New Roman"/>
          <w:sz w:val="24"/>
          <w:szCs w:val="24"/>
        </w:rPr>
        <w:t>Сидоркина Снежана, 8д класс</w:t>
      </w:r>
    </w:p>
    <w:p w:rsidR="00BB4075" w:rsidRPr="00FF3203" w:rsidRDefault="00BB4075" w:rsidP="006F1AC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3203">
        <w:rPr>
          <w:rFonts w:ascii="Times New Roman" w:hAnsi="Times New Roman" w:cs="Times New Roman"/>
          <w:sz w:val="24"/>
          <w:szCs w:val="24"/>
        </w:rPr>
        <w:t>Руководитель:Ходырева Анастасия</w:t>
      </w:r>
      <w:r w:rsidR="006F1ACF">
        <w:rPr>
          <w:rFonts w:ascii="Times New Roman" w:hAnsi="Times New Roman" w:cs="Times New Roman"/>
          <w:sz w:val="24"/>
          <w:szCs w:val="24"/>
        </w:rPr>
        <w:t xml:space="preserve"> </w:t>
      </w:r>
      <w:r w:rsidRPr="00FF3203">
        <w:rPr>
          <w:rFonts w:ascii="Times New Roman" w:hAnsi="Times New Roman" w:cs="Times New Roman"/>
          <w:sz w:val="24"/>
          <w:szCs w:val="24"/>
        </w:rPr>
        <w:t>Николаевна</w:t>
      </w:r>
      <w:r>
        <w:rPr>
          <w:rFonts w:ascii="Times New Roman" w:hAnsi="Times New Roman" w:cs="Times New Roman"/>
          <w:sz w:val="24"/>
          <w:szCs w:val="24"/>
        </w:rPr>
        <w:t>, социальный педагог</w:t>
      </w:r>
    </w:p>
    <w:p w:rsidR="00F37B0A" w:rsidRDefault="00F37B0A" w:rsidP="003B6AB7">
      <w:pPr>
        <w:spacing w:after="0" w:line="0" w:lineRule="atLeast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75BE" w:rsidRPr="00120D89" w:rsidRDefault="00F475BE" w:rsidP="003C271F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20D8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</w:t>
      </w:r>
    </w:p>
    <w:p w:rsidR="00F37B0A" w:rsidRPr="00120D89" w:rsidRDefault="00F37B0A" w:rsidP="00FF3203">
      <w:pPr>
        <w:spacing w:after="0" w:line="0" w:lineRule="atLeast"/>
        <w:ind w:left="396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D89">
        <w:rPr>
          <w:rFonts w:ascii="Times New Roman" w:hAnsi="Times New Roman" w:cs="Times New Roman"/>
          <w:sz w:val="28"/>
          <w:szCs w:val="28"/>
          <w:shd w:val="clear" w:color="auto" w:fill="FFFFFF"/>
        </w:rPr>
        <w:t>"Здоровье - не всё, но без здоровья - ничто"</w:t>
      </w:r>
    </w:p>
    <w:p w:rsidR="00F37B0A" w:rsidRPr="00120D89" w:rsidRDefault="00F37B0A" w:rsidP="00F37B0A">
      <w:pPr>
        <w:spacing w:after="0" w:line="0" w:lineRule="atLeast"/>
        <w:ind w:left="7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D89">
        <w:rPr>
          <w:rFonts w:ascii="Times New Roman" w:hAnsi="Times New Roman" w:cs="Times New Roman"/>
          <w:sz w:val="28"/>
          <w:szCs w:val="28"/>
          <w:shd w:val="clear" w:color="auto" w:fill="FFFFFF"/>
        </w:rPr>
        <w:t>Сократ.</w:t>
      </w:r>
    </w:p>
    <w:p w:rsidR="00F37B0A" w:rsidRPr="00120D89" w:rsidRDefault="00F37B0A" w:rsidP="003C271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69D5" w:rsidRPr="00120D89" w:rsidRDefault="00A2469B" w:rsidP="00FF3203">
      <w:pPr>
        <w:pStyle w:val="a3"/>
        <w:suppressLineNumbers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D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 - совершенство природы. Но для того, чтобы он мог пользоваться благами жизни, наслаждаться её красотой, очень важно иметь здоровье. </w:t>
      </w:r>
    </w:p>
    <w:p w:rsidR="00A2469B" w:rsidRPr="00120D89" w:rsidRDefault="00A2469B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>Хорошее здоровье - это образ жизни. Считается, что всё, что ни делает человек, так или иначе отражается на состоянии его здоровья. А межу тем в наше время ещё не стало престижным быть здоровым. Так, например, мои ровесники среди жизненных ценностей ставят здоровье всего лишь на 7-8 место. На первое же выдвигают возможность хорошо устроиться в жизни, иметь квартиру, получить образование, стать обладателем ценных вещей, удачно жениться или выйти замуж.</w:t>
      </w:r>
    </w:p>
    <w:p w:rsidR="008A5CED" w:rsidRPr="00120D89" w:rsidRDefault="00A2469B" w:rsidP="003C271F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120D89">
        <w:rPr>
          <w:rStyle w:val="c1"/>
          <w:sz w:val="28"/>
          <w:szCs w:val="28"/>
          <w:bdr w:val="none" w:sz="0" w:space="0" w:color="auto" w:frame="1"/>
        </w:rPr>
        <w:t>Как сделать, чтобы сохранить и укрепить здоровье</w:t>
      </w:r>
      <w:r w:rsidR="00FA029B" w:rsidRPr="00120D89">
        <w:rPr>
          <w:rStyle w:val="c1"/>
          <w:sz w:val="28"/>
          <w:szCs w:val="28"/>
          <w:bdr w:val="none" w:sz="0" w:space="0" w:color="auto" w:frame="1"/>
        </w:rPr>
        <w:t xml:space="preserve">современных </w:t>
      </w:r>
      <w:r w:rsidR="008A5CED" w:rsidRPr="00120D89">
        <w:rPr>
          <w:rStyle w:val="c1"/>
          <w:sz w:val="28"/>
          <w:szCs w:val="28"/>
          <w:bdr w:val="none" w:sz="0" w:space="0" w:color="auto" w:frame="1"/>
        </w:rPr>
        <w:t>подростков</w:t>
      </w:r>
      <w:r w:rsidRPr="00120D89">
        <w:rPr>
          <w:rStyle w:val="c1"/>
          <w:sz w:val="28"/>
          <w:szCs w:val="28"/>
          <w:bdr w:val="none" w:sz="0" w:space="0" w:color="auto" w:frame="1"/>
        </w:rPr>
        <w:t>?</w:t>
      </w:r>
    </w:p>
    <w:p w:rsidR="00A2469B" w:rsidRPr="00120D89" w:rsidRDefault="00A2469B" w:rsidP="003C271F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20D89">
        <w:rPr>
          <w:rStyle w:val="c1"/>
          <w:sz w:val="28"/>
          <w:szCs w:val="28"/>
          <w:bdr w:val="none" w:sz="0" w:space="0" w:color="auto" w:frame="1"/>
        </w:rPr>
        <w:t xml:space="preserve"> Самые распространённые проблемы школьников это: нарушение осанки, плоскостопие, сколиоз. Правильная осанка не даётся нам с рождения. Её надо вырабатывать</w:t>
      </w:r>
      <w:r w:rsidR="008A5CED" w:rsidRPr="00120D89">
        <w:rPr>
          <w:rStyle w:val="c1"/>
          <w:sz w:val="28"/>
          <w:szCs w:val="28"/>
          <w:bdr w:val="none" w:sz="0" w:space="0" w:color="auto" w:frame="1"/>
        </w:rPr>
        <w:t>.</w:t>
      </w:r>
    </w:p>
    <w:p w:rsidR="008A5CED" w:rsidRPr="00120D89" w:rsidRDefault="00A2469B" w:rsidP="003C271F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120D89">
        <w:rPr>
          <w:rStyle w:val="c1"/>
          <w:sz w:val="28"/>
          <w:szCs w:val="28"/>
          <w:bdr w:val="none" w:sz="0" w:space="0" w:color="auto" w:frame="1"/>
        </w:rPr>
        <w:t>Для здорового образа жизни очень важен и режим дня. Нельзя садиться за уроки, не отдохнув. А лучше всего перед выполнением домашних заданий погулять. Я часто замечал, что после прогулки исчезает устало</w:t>
      </w:r>
      <w:r w:rsidR="00976156" w:rsidRPr="00120D89">
        <w:rPr>
          <w:rStyle w:val="c1"/>
          <w:sz w:val="28"/>
          <w:szCs w:val="28"/>
          <w:bdr w:val="none" w:sz="0" w:space="0" w:color="auto" w:frame="1"/>
        </w:rPr>
        <w:t>сть, я становлюсь более активной, весёлой</w:t>
      </w:r>
      <w:r w:rsidRPr="00120D89">
        <w:rPr>
          <w:rStyle w:val="c1"/>
          <w:sz w:val="28"/>
          <w:szCs w:val="28"/>
          <w:bdr w:val="none" w:sz="0" w:space="0" w:color="auto" w:frame="1"/>
        </w:rPr>
        <w:t xml:space="preserve">. </w:t>
      </w:r>
    </w:p>
    <w:p w:rsidR="00A2469B" w:rsidRPr="00120D89" w:rsidRDefault="00A2469B" w:rsidP="003C271F">
      <w:pPr>
        <w:pStyle w:val="c0"/>
        <w:suppressLineNumbers/>
        <w:spacing w:before="0" w:beforeAutospacing="0" w:after="0" w:afterAutospacing="0" w:line="360" w:lineRule="auto"/>
        <w:ind w:firstLine="135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120D89">
        <w:rPr>
          <w:rStyle w:val="c1"/>
          <w:sz w:val="28"/>
          <w:szCs w:val="28"/>
          <w:bdr w:val="none" w:sz="0" w:space="0" w:color="auto" w:frame="1"/>
        </w:rPr>
        <w:t xml:space="preserve">Огромное значение для здоровья, бодрости, высокой работоспособности имеет сон. Израильские учёные установили, что недосып плохо влияет на психологическое и эмоциональное состояние человека. Большой вред </w:t>
      </w:r>
      <w:r w:rsidRPr="00120D89">
        <w:rPr>
          <w:rStyle w:val="c1"/>
          <w:sz w:val="28"/>
          <w:szCs w:val="28"/>
          <w:bdr w:val="none" w:sz="0" w:space="0" w:color="auto" w:frame="1"/>
        </w:rPr>
        <w:lastRenderedPageBreak/>
        <w:t>нашему организму наносят телевизор и компьютер. Они не только "пожирают время", но и оставляют нас без движения на долгое время. Поэтому важно не зло</w:t>
      </w:r>
      <w:r w:rsidR="00976156" w:rsidRPr="00120D89">
        <w:rPr>
          <w:rStyle w:val="c1"/>
          <w:sz w:val="28"/>
          <w:szCs w:val="28"/>
          <w:bdr w:val="none" w:sz="0" w:space="0" w:color="auto" w:frame="1"/>
        </w:rPr>
        <w:t xml:space="preserve">употреблять этой техникой. Мне </w:t>
      </w:r>
      <w:r w:rsidRPr="00120D89">
        <w:rPr>
          <w:rStyle w:val="c1"/>
          <w:sz w:val="28"/>
          <w:szCs w:val="28"/>
          <w:bdr w:val="none" w:sz="0" w:space="0" w:color="auto" w:frame="1"/>
        </w:rPr>
        <w:t>правильно построить и соблюдать режим дня помогают родители.</w:t>
      </w:r>
    </w:p>
    <w:p w:rsidR="00A2469B" w:rsidRPr="00120D89" w:rsidRDefault="00A2469B" w:rsidP="003C271F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120D89">
        <w:rPr>
          <w:rStyle w:val="c1"/>
          <w:sz w:val="28"/>
          <w:szCs w:val="28"/>
          <w:bdr w:val="none" w:sz="0" w:space="0" w:color="auto" w:frame="1"/>
        </w:rPr>
        <w:t>Огромное влияние на здоровье человека влияет питание.</w:t>
      </w:r>
      <w:r w:rsidR="00976156" w:rsidRPr="00120D89">
        <w:rPr>
          <w:rStyle w:val="c1"/>
          <w:sz w:val="28"/>
          <w:szCs w:val="28"/>
          <w:bdr w:val="none" w:sz="0" w:space="0" w:color="auto" w:frame="1"/>
        </w:rPr>
        <w:t xml:space="preserve"> Нельзя "перехватывать" что - ни</w:t>
      </w:r>
      <w:r w:rsidRPr="00120D89">
        <w:rPr>
          <w:rStyle w:val="c1"/>
          <w:sz w:val="28"/>
          <w:szCs w:val="28"/>
          <w:bdr w:val="none" w:sz="0" w:space="0" w:color="auto" w:frame="1"/>
        </w:rPr>
        <w:t xml:space="preserve">будь на бегу. Питаться нужно в определённое время. Питание должно быть правильным. </w:t>
      </w:r>
    </w:p>
    <w:p w:rsidR="00A2469B" w:rsidRPr="00120D89" w:rsidRDefault="00A2469B" w:rsidP="003C271F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rStyle w:val="c1"/>
          <w:sz w:val="28"/>
          <w:szCs w:val="28"/>
          <w:bdr w:val="none" w:sz="0" w:space="0" w:color="auto" w:frame="1"/>
        </w:rPr>
      </w:pPr>
      <w:r w:rsidRPr="00120D89">
        <w:rPr>
          <w:rStyle w:val="c1"/>
          <w:sz w:val="28"/>
          <w:szCs w:val="28"/>
          <w:bdr w:val="none" w:sz="0" w:space="0" w:color="auto" w:frame="1"/>
        </w:rPr>
        <w:t xml:space="preserve">Хочу </w:t>
      </w:r>
      <w:r w:rsidR="00F475BE" w:rsidRPr="00120D89">
        <w:rPr>
          <w:rStyle w:val="c1"/>
          <w:sz w:val="28"/>
          <w:szCs w:val="28"/>
          <w:bdr w:val="none" w:sz="0" w:space="0" w:color="auto" w:frame="1"/>
        </w:rPr>
        <w:t xml:space="preserve">подробно </w:t>
      </w:r>
      <w:r w:rsidRPr="00120D89">
        <w:rPr>
          <w:rStyle w:val="c1"/>
          <w:sz w:val="28"/>
          <w:szCs w:val="28"/>
          <w:bdr w:val="none" w:sz="0" w:space="0" w:color="auto" w:frame="1"/>
        </w:rPr>
        <w:t>сказать ещё об одной проблеме, мешающей здоровому образу жизни</w:t>
      </w:r>
      <w:r w:rsidR="00462CE5" w:rsidRPr="00120D89">
        <w:rPr>
          <w:rStyle w:val="c1"/>
          <w:sz w:val="28"/>
          <w:szCs w:val="28"/>
          <w:bdr w:val="none" w:sz="0" w:space="0" w:color="auto" w:frame="1"/>
        </w:rPr>
        <w:t xml:space="preserve"> современному подростку - э</w:t>
      </w:r>
      <w:r w:rsidRPr="00120D89">
        <w:rPr>
          <w:rStyle w:val="c1"/>
          <w:sz w:val="28"/>
          <w:szCs w:val="28"/>
          <w:bdr w:val="none" w:sz="0" w:space="0" w:color="auto" w:frame="1"/>
        </w:rPr>
        <w:t>то вредные привычки: курение, пьянство, наркомания. Учёные уже доказали, что каждая сигарета сокращает жизнь на 5-6 минут, а алкоголь ведёт к поражению психики. Курение, пьянство - уродливые привычки. Они коварно разрушают здоровье день за днём, месяц за месяцем, год за годом.</w:t>
      </w:r>
    </w:p>
    <w:p w:rsidR="0061383C" w:rsidRPr="00120D89" w:rsidRDefault="0061383C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Проблема курения в подростковой среде является весьма актуальной. </w:t>
      </w:r>
    </w:p>
    <w:p w:rsidR="0061383C" w:rsidRPr="00120D89" w:rsidRDefault="0061383C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Как мы видим, курение очень опасно, но несмотря на это - очень распространено. Именно этот парадокс заинтересовал меня и явился причиной данной работы. </w:t>
      </w:r>
    </w:p>
    <w:p w:rsidR="0061383C" w:rsidRPr="00120D89" w:rsidRDefault="0061383C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iCs/>
          <w:sz w:val="28"/>
          <w:szCs w:val="28"/>
        </w:rPr>
        <w:t>Гипотеза исследо</w:t>
      </w:r>
      <w:r w:rsidR="00462CE5" w:rsidRPr="00120D89">
        <w:rPr>
          <w:rFonts w:ascii="Times New Roman" w:eastAsia="Times New Roman" w:hAnsi="Times New Roman" w:cs="Times New Roman"/>
          <w:iCs/>
          <w:sz w:val="28"/>
          <w:szCs w:val="28"/>
        </w:rPr>
        <w:t xml:space="preserve">вания заключается в том, что многиесовременные </w:t>
      </w:r>
      <w:r w:rsidRPr="00120D89">
        <w:rPr>
          <w:rFonts w:ascii="Times New Roman" w:eastAsia="Times New Roman" w:hAnsi="Times New Roman" w:cs="Times New Roman"/>
          <w:iCs/>
          <w:sz w:val="28"/>
          <w:szCs w:val="28"/>
        </w:rPr>
        <w:t>подростки, теоретически осознавая вред курения</w:t>
      </w:r>
      <w:r w:rsidR="00462CE5" w:rsidRPr="00120D8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своего здоровья</w:t>
      </w:r>
      <w:r w:rsidRPr="00120D89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практике курят.</w:t>
      </w:r>
    </w:p>
    <w:p w:rsidR="0061383C" w:rsidRPr="00120D89" w:rsidRDefault="0061383C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Цель моего труда – </w:t>
      </w:r>
      <w:r w:rsidRPr="00120D89">
        <w:rPr>
          <w:rFonts w:ascii="Times New Roman" w:eastAsia="Times New Roman" w:hAnsi="Times New Roman" w:cs="Times New Roman"/>
          <w:iCs/>
          <w:sz w:val="28"/>
          <w:szCs w:val="28"/>
        </w:rPr>
        <w:t>выявить соотношение курящих и некурящих подростков в стенах нашей школы и прояснить причины, по которым курение является популярным в молодёжной среде.</w:t>
      </w:r>
    </w:p>
    <w:p w:rsidR="0061383C" w:rsidRPr="00120D89" w:rsidRDefault="0061383C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u w:val="single"/>
        </w:rPr>
        <w:t>Задачи исследования:</w:t>
      </w:r>
    </w:p>
    <w:p w:rsidR="0061383C" w:rsidRPr="00120D89" w:rsidRDefault="00976156" w:rsidP="003C271F">
      <w:pPr>
        <w:pStyle w:val="a3"/>
        <w:numPr>
          <w:ilvl w:val="0"/>
          <w:numId w:val="5"/>
        </w:numPr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61383C" w:rsidRPr="00120D89">
        <w:rPr>
          <w:rFonts w:ascii="Times New Roman" w:eastAsia="Times New Roman" w:hAnsi="Times New Roman" w:cs="Times New Roman"/>
          <w:iCs/>
          <w:sz w:val="28"/>
          <w:szCs w:val="28"/>
        </w:rPr>
        <w:t>ыяснить реальную картину отношения к курению среди учащихся наше</w:t>
      </w:r>
      <w:r w:rsidR="003B3C7A" w:rsidRPr="00120D89">
        <w:rPr>
          <w:rFonts w:ascii="Times New Roman" w:eastAsia="Times New Roman" w:hAnsi="Times New Roman" w:cs="Times New Roman"/>
          <w:iCs/>
          <w:sz w:val="28"/>
          <w:szCs w:val="28"/>
        </w:rPr>
        <w:t>й школы;</w:t>
      </w:r>
    </w:p>
    <w:p w:rsidR="003B3C7A" w:rsidRPr="00120D89" w:rsidRDefault="003B3C7A" w:rsidP="003C271F">
      <w:pPr>
        <w:pStyle w:val="a3"/>
        <w:numPr>
          <w:ilvl w:val="0"/>
          <w:numId w:val="5"/>
        </w:numPr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анкеты социального опроса. Способствующие выявлению проблемы;</w:t>
      </w:r>
    </w:p>
    <w:p w:rsidR="003B3C7A" w:rsidRPr="00120D89" w:rsidRDefault="003B3C7A" w:rsidP="003C271F">
      <w:pPr>
        <w:pStyle w:val="a3"/>
        <w:numPr>
          <w:ilvl w:val="0"/>
          <w:numId w:val="5"/>
        </w:numPr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кетирование среди учащихся 5-9 классов;</w:t>
      </w:r>
    </w:p>
    <w:p w:rsidR="00F475BE" w:rsidRPr="00120D89" w:rsidRDefault="003B3C7A" w:rsidP="00120D89">
      <w:pPr>
        <w:pStyle w:val="a3"/>
        <w:numPr>
          <w:ilvl w:val="0"/>
          <w:numId w:val="5"/>
        </w:numPr>
        <w:suppressLineNumbers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ать данные.</w:t>
      </w:r>
    </w:p>
    <w:p w:rsidR="00F57DC3" w:rsidRPr="00120D89" w:rsidRDefault="00260FE1" w:rsidP="00120D89">
      <w:pPr>
        <w:suppressLineNumbers/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0D8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3B3C7A" w:rsidRPr="00120D8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83B0C" w:rsidRPr="00120D89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F57DC3" w:rsidRPr="0012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сток и сигареты</w:t>
      </w:r>
    </w:p>
    <w:p w:rsidR="00462CE5" w:rsidRPr="00120D89" w:rsidRDefault="00462CE5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>Курение – это «детское заболевание». Обычно оно начинается в подростковом возрасте и особенно распространено среди тех, кто плохо учится, чувствует свою несостоятельность, не уверен в будущем, а также в среде, где курят родители и приятели.</w:t>
      </w:r>
    </w:p>
    <w:p w:rsidR="00462CE5" w:rsidRPr="00120D89" w:rsidRDefault="00462CE5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>Многие подростки считают курящих сверстников сильными, дружелюбными и совсем взрослыми. Курящие подростки часто бывают непослушными и, как правило, входят в группу риска.</w:t>
      </w:r>
    </w:p>
    <w:p w:rsidR="00462CE5" w:rsidRPr="00120D89" w:rsidRDefault="00462CE5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Впечатлительные подростки, которым кажется, что весь мир следит за каждым их шагом, могут начать курить, чтобы уподобиться своим самоуверенным друзьям, войти в их круг и создать себе имидж опытного взрослого человека. Подростки, начавшие курить, как правило, имеют друзей, заядлых курильщиков, нередко оказывающих на них негативное влияние. </w:t>
      </w:r>
    </w:p>
    <w:p w:rsidR="00462CE5" w:rsidRPr="00120D89" w:rsidRDefault="00462CE5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Большинство молодых людей знают об опасности курения для здоровья. Если так, почему же они начинают курить и в дальнейшем не отказываются от этой привычки? Чаще всего можно услышать такие ответы: «потому что все мои друзья курят»; «чтобы выглядеть более взрослым»; «из любопытства»; «потому что я чувствовал себя беспокойно и нервозно». </w:t>
      </w:r>
    </w:p>
    <w:p w:rsidR="00462CE5" w:rsidRPr="00120D89" w:rsidRDefault="00462CE5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>Подростки начинают курить из-за давления, оказываемого на них сверстниками. Результаты одного исследования показали, что даже в тех случаях, когда родители не курили, большое влияние на приобщение молодых людей к этой вредной привычке оказывали курящие друзья. Это очень часто проявляется в ранней юности и особенно характерно для мальчиков, которые начинают курить под воздействием механизма взаимного подражания. </w:t>
      </w:r>
    </w:p>
    <w:p w:rsidR="00462CE5" w:rsidRPr="00120D89" w:rsidRDefault="00462CE5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bCs/>
          <w:iCs/>
          <w:sz w:val="28"/>
          <w:szCs w:val="28"/>
        </w:rPr>
        <w:t>Курение</w:t>
      </w:r>
      <w:r w:rsidRPr="00120D8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медленная, но верная смерть. Многие ученые признают, что курение – медленное самоубийство. </w:t>
      </w:r>
    </w:p>
    <w:p w:rsidR="00462CE5" w:rsidRPr="00120D89" w:rsidRDefault="00462CE5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гочисленные исследования показали, что курение способствует возникновению различных заболеваний, приводит к преждевременной смерти, учащает случаи внезапной смерти, сокращает продолжительность жизни на 8-10 лет. </w:t>
      </w:r>
    </w:p>
    <w:p w:rsidR="00F57DC3" w:rsidRPr="00120D89" w:rsidRDefault="00F57DC3" w:rsidP="003C271F">
      <w:pPr>
        <w:suppressLineNumbers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 сигарете тянутся девушки, юноши и даже подростки. Установлено, что многие из них поп</w:t>
      </w:r>
      <w:r w:rsidR="00462CE5"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вали табачное зелье еще в 10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и причиной тому нередко становились взрослые, в основном родители. А ведь пример некурящего отца лучше всех нравоучений или внушений убедит в ненужности и вреде курения. И наоборот, ребенок, привыкший видеть родителей либо родственников с сигаретой в руках, воспринимает курение как нечто естественное. К тому же, по ошибочным представлениям подростка, курение - признак мужества, самостоятельности, к которым он стремится в силу возрастных особенностей. Далеко не всегда оно доставляет удовольствие, и, разумеется, никакой потребности в табаке организм не испытывает - просто хочется казаться взрослее.</w:t>
      </w:r>
    </w:p>
    <w:p w:rsidR="00F57DC3" w:rsidRPr="00120D89" w:rsidRDefault="00F57DC3" w:rsidP="003C271F">
      <w:pPr>
        <w:suppressLineNumbers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окружение, тошноту, иногда рвоту - симптомы, сопровождающие первую сигарету, подросток тщательно скрывает от окружающих, особенно от товарищей, среди которых ему не хотелось бы терять "авторитета". Организм подростка со временем приспосабливается к табачным ядам, привычка к курению становится все более прочной, и порвать с ней бывает значительно труднее, особенно слабовольному человеку.</w:t>
      </w:r>
    </w:p>
    <w:p w:rsidR="00F57DC3" w:rsidRPr="00120D89" w:rsidRDefault="00F57DC3" w:rsidP="003C271F">
      <w:pPr>
        <w:suppressLineNumbers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ящий подросток заметно отстает от сверстников не только в психическом, но и в физическом развитии. Недостаточно насыщаемость крови кислородом, нарушение обмена веществ, в частности усвоения витамина </w:t>
      </w:r>
      <w:r w:rsidRPr="00120D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ит к резкому снижению мышечной силы, нарушению работоспособности. Именно поэтому среди курящей молодежи нет настоящих спортсменов. Курение и спорт несовместимы, а именно он необходим подростку для самоутверждения личности.</w:t>
      </w:r>
    </w:p>
    <w:p w:rsidR="00F57DC3" w:rsidRPr="00120D89" w:rsidRDefault="00F57DC3" w:rsidP="003C271F">
      <w:pPr>
        <w:suppressLineNumbers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 грустно видеть с сигаретой </w:t>
      </w:r>
      <w:r w:rsidR="00260FE1"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стков - </w:t>
      </w:r>
      <w:r w:rsidR="00FA029B"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очек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и не думают о тех неизбежных вреднейших последствиях, к которым рано или 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дно приводит курение. А именно: вследствие недостаточного кровоснабжения кожа теряет свою эластичность, появляются преждевременные морщина. Табак не только воздействует губительно на внешность, но и приводит к серьезным физиологическим расстройствам. Например, никотин способствует развитию воспаленных процессов в деснах, зубы со временем приобретают желтоватый оттенок и начинают разрушаться. Нарушение нормального функционирования некоторых органов и систем женского организма может сказаться впоследствии, когда женщина будет готовиться стать матерью.</w:t>
      </w:r>
    </w:p>
    <w:p w:rsidR="00F57DC3" w:rsidRPr="00120D89" w:rsidRDefault="00F57DC3" w:rsidP="003C271F">
      <w:pPr>
        <w:suppressLineNumbers/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ка человек юн, полон сил, задора и энергии, он, как правило, не задумывается о будущих болезнях, ему кажется, что здоровье и молодость вечны. </w:t>
      </w:r>
    </w:p>
    <w:p w:rsidR="00A440F1" w:rsidRPr="00120D89" w:rsidRDefault="00260FE1" w:rsidP="00120D89">
      <w:pPr>
        <w:suppressLineNumbers/>
        <w:tabs>
          <w:tab w:val="left" w:pos="20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89">
        <w:rPr>
          <w:rFonts w:ascii="Times New Roman" w:hAnsi="Times New Roman" w:cs="Times New Roman"/>
          <w:b/>
          <w:sz w:val="28"/>
          <w:szCs w:val="28"/>
        </w:rPr>
        <w:t>2</w:t>
      </w:r>
      <w:r w:rsidR="003B3C7A" w:rsidRPr="00120D89">
        <w:rPr>
          <w:rFonts w:ascii="Times New Roman" w:hAnsi="Times New Roman" w:cs="Times New Roman"/>
          <w:b/>
          <w:sz w:val="28"/>
          <w:szCs w:val="28"/>
        </w:rPr>
        <w:t>.</w:t>
      </w:r>
      <w:r w:rsidR="00A440F1" w:rsidRPr="00120D89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й</w:t>
      </w:r>
    </w:p>
    <w:p w:rsidR="009209FE" w:rsidRPr="00120D89" w:rsidRDefault="00A440F1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bCs/>
          <w:sz w:val="28"/>
          <w:szCs w:val="28"/>
        </w:rPr>
        <w:t xml:space="preserve">В школе </w:t>
      </w:r>
      <w:r w:rsidR="003B3C7A" w:rsidRPr="00120D89">
        <w:rPr>
          <w:rFonts w:ascii="Times New Roman" w:eastAsia="Times New Roman" w:hAnsi="Times New Roman" w:cs="Times New Roman"/>
          <w:bCs/>
          <w:sz w:val="28"/>
          <w:szCs w:val="28"/>
        </w:rPr>
        <w:t>мы провели анкетирование среди учащихся 7-8</w:t>
      </w:r>
      <w:r w:rsidRPr="00120D8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. </w:t>
      </w:r>
      <w:r w:rsidR="003B3C7A" w:rsidRPr="00120D89">
        <w:rPr>
          <w:rFonts w:ascii="Times New Roman" w:eastAsia="Times New Roman" w:hAnsi="Times New Roman" w:cs="Times New Roman"/>
          <w:bCs/>
          <w:sz w:val="28"/>
          <w:szCs w:val="28"/>
        </w:rPr>
        <w:t>В этом возрасте подростки наиболее открыты перед вредными привычками.</w:t>
      </w:r>
      <w:r w:rsidRPr="00120D89">
        <w:rPr>
          <w:rFonts w:ascii="Times New Roman" w:eastAsia="Times New Roman" w:hAnsi="Times New Roman" w:cs="Times New Roman"/>
          <w:bCs/>
          <w:sz w:val="28"/>
          <w:szCs w:val="28"/>
        </w:rPr>
        <w:br/>
        <w:t>В анкетировании</w:t>
      </w:r>
      <w:r w:rsidR="003B3C7A" w:rsidRPr="00120D89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яло участие 145 обучающихся школы</w:t>
      </w:r>
      <w:r w:rsidRPr="00120D89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A440F1" w:rsidRPr="00120D89" w:rsidRDefault="00A440F1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bCs/>
          <w:sz w:val="28"/>
          <w:szCs w:val="28"/>
        </w:rPr>
        <w:t>Обучающим</w:t>
      </w:r>
      <w:r w:rsidR="00062082" w:rsidRPr="00120D89">
        <w:rPr>
          <w:rFonts w:ascii="Times New Roman" w:eastAsia="Times New Roman" w:hAnsi="Times New Roman" w:cs="Times New Roman"/>
          <w:bCs/>
          <w:sz w:val="28"/>
          <w:szCs w:val="28"/>
        </w:rPr>
        <w:t>ся было предложено ответить на 10</w:t>
      </w:r>
      <w:r w:rsidRPr="00120D89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просов.</w:t>
      </w:r>
    </w:p>
    <w:p w:rsidR="00A440F1" w:rsidRPr="00120D89" w:rsidRDefault="00A440F1" w:rsidP="003C271F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>Данное исследование помогает выявить причины возникновения вредной привычки у подростков.</w:t>
      </w:r>
    </w:p>
    <w:p w:rsidR="00A440F1" w:rsidRPr="00120D89" w:rsidRDefault="00A440F1" w:rsidP="003C271F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>Первый вопрос анкеты</w:t>
      </w:r>
      <w:r w:rsidR="00D879F5" w:rsidRPr="00120D89">
        <w:rPr>
          <w:rFonts w:ascii="Times New Roman" w:hAnsi="Times New Roman" w:cs="Times New Roman"/>
          <w:sz w:val="28"/>
          <w:szCs w:val="28"/>
        </w:rPr>
        <w:t xml:space="preserve">: «Пробовали ли Вы курить?» </w:t>
      </w:r>
      <w:r w:rsidR="009C2219" w:rsidRPr="00120D89">
        <w:rPr>
          <w:rFonts w:ascii="Times New Roman" w:hAnsi="Times New Roman" w:cs="Times New Roman"/>
          <w:sz w:val="28"/>
          <w:szCs w:val="28"/>
        </w:rPr>
        <w:t>28%</w:t>
      </w:r>
      <w:r w:rsidR="00260FE1" w:rsidRPr="00120D89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120D89">
        <w:rPr>
          <w:rFonts w:ascii="Times New Roman" w:hAnsi="Times New Roman" w:cs="Times New Roman"/>
          <w:sz w:val="28"/>
          <w:szCs w:val="28"/>
        </w:rPr>
        <w:t xml:space="preserve"> дали положительный ответ, но не все продолжают эту вредную привычку. Все-таки выявлен</w:t>
      </w:r>
      <w:r w:rsidR="009C2219" w:rsidRPr="00120D89">
        <w:rPr>
          <w:rFonts w:ascii="Times New Roman" w:hAnsi="Times New Roman" w:cs="Times New Roman"/>
          <w:sz w:val="28"/>
          <w:szCs w:val="28"/>
        </w:rPr>
        <w:t>о 6%</w:t>
      </w:r>
      <w:r w:rsidRPr="00120D89">
        <w:rPr>
          <w:rFonts w:ascii="Times New Roman" w:hAnsi="Times New Roman" w:cs="Times New Roman"/>
          <w:sz w:val="28"/>
          <w:szCs w:val="28"/>
        </w:rPr>
        <w:t xml:space="preserve"> курящих подростков.</w:t>
      </w:r>
    </w:p>
    <w:p w:rsidR="00A440F1" w:rsidRPr="00120D89" w:rsidRDefault="00A440F1" w:rsidP="003C271F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 xml:space="preserve">Одна из причин возникновения вредной привычки - это пример своих родителей. Данные анкетирования показывают, что </w:t>
      </w:r>
      <w:r w:rsidR="009C2219" w:rsidRPr="00120D89">
        <w:rPr>
          <w:rFonts w:ascii="Times New Roman" w:hAnsi="Times New Roman" w:cs="Times New Roman"/>
          <w:sz w:val="28"/>
          <w:szCs w:val="28"/>
        </w:rPr>
        <w:t>43%</w:t>
      </w:r>
      <w:r w:rsidRPr="00120D89">
        <w:rPr>
          <w:rFonts w:ascii="Times New Roman" w:hAnsi="Times New Roman" w:cs="Times New Roman"/>
          <w:sz w:val="28"/>
          <w:szCs w:val="28"/>
        </w:rPr>
        <w:t xml:space="preserve"> опрашиваемых имеют курящих родителей. Я считаю, что невозможно доказывать подростку, что курение наносит вред организму, а самим родителям при этом курить.</w:t>
      </w:r>
    </w:p>
    <w:p w:rsidR="00A440F1" w:rsidRPr="00120D89" w:rsidRDefault="009C2219" w:rsidP="003C271F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>86% обучающихся</w:t>
      </w:r>
      <w:r w:rsidR="00A440F1" w:rsidRPr="00120D89">
        <w:rPr>
          <w:rFonts w:ascii="Times New Roman" w:hAnsi="Times New Roman" w:cs="Times New Roman"/>
          <w:sz w:val="28"/>
          <w:szCs w:val="28"/>
        </w:rPr>
        <w:t xml:space="preserve"> относятся отрицательно к курящим людям, они способны остано</w:t>
      </w:r>
      <w:r w:rsidRPr="00120D89">
        <w:rPr>
          <w:rFonts w:ascii="Times New Roman" w:hAnsi="Times New Roman" w:cs="Times New Roman"/>
          <w:sz w:val="28"/>
          <w:szCs w:val="28"/>
        </w:rPr>
        <w:t>вить курящих сверстников, но 14%</w:t>
      </w:r>
      <w:r w:rsidR="00A440F1" w:rsidRPr="00120D89">
        <w:rPr>
          <w:rFonts w:ascii="Times New Roman" w:hAnsi="Times New Roman" w:cs="Times New Roman"/>
          <w:sz w:val="28"/>
          <w:szCs w:val="28"/>
        </w:rPr>
        <w:t xml:space="preserve"> к этому совершенно равнодушны, их не волнует проблема общества, это еще раз доказывает, что </w:t>
      </w:r>
      <w:r w:rsidR="00A440F1" w:rsidRPr="00120D89">
        <w:rPr>
          <w:rFonts w:ascii="Times New Roman" w:hAnsi="Times New Roman" w:cs="Times New Roman"/>
          <w:sz w:val="28"/>
          <w:szCs w:val="28"/>
        </w:rPr>
        <w:lastRenderedPageBreak/>
        <w:t>проблема эта актуальна, и ее необходимо рассматривать во всех сферах информации.</w:t>
      </w:r>
    </w:p>
    <w:p w:rsidR="00A440F1" w:rsidRPr="00120D89" w:rsidRDefault="00FA029B" w:rsidP="003C271F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>99</w:t>
      </w:r>
      <w:r w:rsidR="00A440F1" w:rsidRPr="00120D89">
        <w:rPr>
          <w:rFonts w:ascii="Times New Roman" w:hAnsi="Times New Roman" w:cs="Times New Roman"/>
          <w:sz w:val="28"/>
          <w:szCs w:val="28"/>
        </w:rPr>
        <w:t>% подростков понимают, что курение наносит ущерб нашему обществу</w:t>
      </w:r>
      <w:r w:rsidR="009C2219" w:rsidRPr="00120D89">
        <w:rPr>
          <w:rFonts w:ascii="Times New Roman" w:hAnsi="Times New Roman" w:cs="Times New Roman"/>
          <w:sz w:val="28"/>
          <w:szCs w:val="28"/>
        </w:rPr>
        <w:t xml:space="preserve">, </w:t>
      </w:r>
      <w:r w:rsidRPr="00120D89">
        <w:rPr>
          <w:rFonts w:ascii="Times New Roman" w:hAnsi="Times New Roman" w:cs="Times New Roman"/>
          <w:sz w:val="28"/>
          <w:szCs w:val="28"/>
        </w:rPr>
        <w:t>1% учеников не знает</w:t>
      </w:r>
      <w:r w:rsidR="00A440F1" w:rsidRPr="00120D89">
        <w:rPr>
          <w:rFonts w:ascii="Times New Roman" w:hAnsi="Times New Roman" w:cs="Times New Roman"/>
          <w:sz w:val="28"/>
          <w:szCs w:val="28"/>
        </w:rPr>
        <w:t xml:space="preserve"> этой информации.</w:t>
      </w:r>
    </w:p>
    <w:p w:rsidR="00A440F1" w:rsidRPr="00120D89" w:rsidRDefault="00A440F1" w:rsidP="003C271F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>Вопрос</w:t>
      </w:r>
      <w:r w:rsidR="003C271F" w:rsidRPr="00120D89">
        <w:rPr>
          <w:rFonts w:ascii="Times New Roman" w:hAnsi="Times New Roman" w:cs="Times New Roman"/>
          <w:sz w:val="28"/>
          <w:szCs w:val="28"/>
        </w:rPr>
        <w:t>: «Почему курят подростки?».  39</w:t>
      </w:r>
      <w:r w:rsidRPr="00120D89">
        <w:rPr>
          <w:rFonts w:ascii="Times New Roman" w:hAnsi="Times New Roman" w:cs="Times New Roman"/>
          <w:sz w:val="28"/>
          <w:szCs w:val="28"/>
        </w:rPr>
        <w:t>% считают, что это круто и модно, но ведьна самом деле, на современном этапе мода изменилась, нужно быть спортивным и подтя</w:t>
      </w:r>
      <w:r w:rsidR="003C271F" w:rsidRPr="00120D89">
        <w:rPr>
          <w:rFonts w:ascii="Times New Roman" w:hAnsi="Times New Roman" w:cs="Times New Roman"/>
          <w:sz w:val="28"/>
          <w:szCs w:val="28"/>
        </w:rPr>
        <w:t>нутым, а не курящим и слабым. 28</w:t>
      </w:r>
      <w:r w:rsidRPr="00120D89">
        <w:rPr>
          <w:rFonts w:ascii="Times New Roman" w:hAnsi="Times New Roman" w:cs="Times New Roman"/>
          <w:sz w:val="28"/>
          <w:szCs w:val="28"/>
        </w:rPr>
        <w:t>% подростков считают, что если будешь курить, то расслабишься и забудешь свои про</w:t>
      </w:r>
      <w:r w:rsidR="00D879F5" w:rsidRPr="00120D89">
        <w:rPr>
          <w:rFonts w:ascii="Times New Roman" w:hAnsi="Times New Roman" w:cs="Times New Roman"/>
          <w:sz w:val="28"/>
          <w:szCs w:val="28"/>
        </w:rPr>
        <w:t>блемы, но ведь сама проблема ни</w:t>
      </w:r>
      <w:r w:rsidRPr="00120D89">
        <w:rPr>
          <w:rFonts w:ascii="Times New Roman" w:hAnsi="Times New Roman" w:cs="Times New Roman"/>
          <w:sz w:val="28"/>
          <w:szCs w:val="28"/>
        </w:rPr>
        <w:t>куда не денется, ее все равно надо будет решать, и на светлую голову она решается гораздо лучше и быстрее.</w:t>
      </w:r>
    </w:p>
    <w:p w:rsidR="00A440F1" w:rsidRPr="00120D89" w:rsidRDefault="009209FE" w:rsidP="003C271F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>5</w:t>
      </w:r>
      <w:r w:rsidR="00A440F1" w:rsidRPr="00120D89">
        <w:rPr>
          <w:rFonts w:ascii="Times New Roman" w:hAnsi="Times New Roman" w:cs="Times New Roman"/>
          <w:sz w:val="28"/>
          <w:szCs w:val="28"/>
        </w:rPr>
        <w:t xml:space="preserve">% подростков считают, что, </w:t>
      </w:r>
      <w:r w:rsidR="00D879F5" w:rsidRPr="00120D89">
        <w:rPr>
          <w:rFonts w:ascii="Times New Roman" w:hAnsi="Times New Roman" w:cs="Times New Roman"/>
          <w:sz w:val="28"/>
          <w:szCs w:val="28"/>
        </w:rPr>
        <w:t xml:space="preserve">выкуривая 3-5 сигареты в день, </w:t>
      </w:r>
      <w:r w:rsidR="00A440F1" w:rsidRPr="00120D89">
        <w:rPr>
          <w:rFonts w:ascii="Times New Roman" w:hAnsi="Times New Roman" w:cs="Times New Roman"/>
          <w:sz w:val="28"/>
          <w:szCs w:val="28"/>
        </w:rPr>
        <w:t>это не вредит здоровью. Но ведь каждая выкуренная сигарета наносит вред здоровью человека и со</w:t>
      </w:r>
      <w:r w:rsidR="00D879F5" w:rsidRPr="00120D89">
        <w:rPr>
          <w:rFonts w:ascii="Times New Roman" w:hAnsi="Times New Roman" w:cs="Times New Roman"/>
          <w:sz w:val="28"/>
          <w:szCs w:val="28"/>
        </w:rPr>
        <w:t xml:space="preserve">кращает его жизнь. Это значит, </w:t>
      </w:r>
      <w:r w:rsidR="00A440F1" w:rsidRPr="00120D89">
        <w:rPr>
          <w:rFonts w:ascii="Times New Roman" w:hAnsi="Times New Roman" w:cs="Times New Roman"/>
          <w:sz w:val="28"/>
          <w:szCs w:val="28"/>
        </w:rPr>
        <w:t xml:space="preserve">ученики владеют информацией о вреде курения, но не полностью. </w:t>
      </w:r>
    </w:p>
    <w:p w:rsidR="00A440F1" w:rsidRPr="00120D89" w:rsidRDefault="00A440F1" w:rsidP="00120D89">
      <w:pPr>
        <w:suppressLineNumbers/>
        <w:spacing w:after="0"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sz w:val="28"/>
          <w:szCs w:val="28"/>
        </w:rPr>
        <w:t>Вопрос «Достаточно ли</w:t>
      </w:r>
      <w:r w:rsidR="003C271F" w:rsidRPr="00120D89">
        <w:rPr>
          <w:rFonts w:ascii="Times New Roman" w:hAnsi="Times New Roman" w:cs="Times New Roman"/>
          <w:sz w:val="28"/>
          <w:szCs w:val="28"/>
        </w:rPr>
        <w:t xml:space="preserve"> информации о вреде курения?» 96</w:t>
      </w:r>
      <w:r w:rsidRPr="00120D89">
        <w:rPr>
          <w:rFonts w:ascii="Times New Roman" w:hAnsi="Times New Roman" w:cs="Times New Roman"/>
          <w:sz w:val="28"/>
          <w:szCs w:val="28"/>
        </w:rPr>
        <w:t>% подростков считают, что достаточно. Она действительно есть в Интернете, о вреде курения говорят на уроках в школе, много пишется в прессе, рассказывается по телевидению.</w:t>
      </w:r>
    </w:p>
    <w:p w:rsidR="009209FE" w:rsidRPr="00120D89" w:rsidRDefault="009209FE" w:rsidP="00120D89">
      <w:pPr>
        <w:pStyle w:val="a3"/>
        <w:suppressLineNumbers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A440F1" w:rsidRPr="00120D89" w:rsidRDefault="00A440F1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Перед выполнением своей работы я поставилперед собою </w:t>
      </w:r>
      <w:r w:rsidRPr="00120D89">
        <w:rPr>
          <w:rFonts w:ascii="Times New Roman" w:eastAsia="Times New Roman" w:hAnsi="Times New Roman" w:cs="Times New Roman"/>
          <w:iCs/>
          <w:sz w:val="28"/>
          <w:szCs w:val="28"/>
        </w:rPr>
        <w:t>цель:</w:t>
      </w: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 выявить популярно ли курение встенах нашей школы и если да, то почему. </w:t>
      </w:r>
    </w:p>
    <w:p w:rsidR="00A440F1" w:rsidRPr="00120D89" w:rsidRDefault="003C271F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>Исследование показало, что 94</w:t>
      </w:r>
      <w:r w:rsidR="00A440F1" w:rsidRPr="00120D89">
        <w:rPr>
          <w:rFonts w:ascii="Times New Roman" w:eastAsia="Times New Roman" w:hAnsi="Times New Roman" w:cs="Times New Roman"/>
          <w:sz w:val="28"/>
          <w:szCs w:val="28"/>
        </w:rPr>
        <w:t>% оп</w:t>
      </w:r>
      <w:r w:rsidRPr="00120D89">
        <w:rPr>
          <w:rFonts w:ascii="Times New Roman" w:eastAsia="Times New Roman" w:hAnsi="Times New Roman" w:cs="Times New Roman"/>
          <w:sz w:val="28"/>
          <w:szCs w:val="28"/>
        </w:rPr>
        <w:t>рошенных не курят, а 6</w:t>
      </w:r>
      <w:r w:rsidR="009209FE" w:rsidRPr="00120D89">
        <w:rPr>
          <w:rFonts w:ascii="Times New Roman" w:eastAsia="Times New Roman" w:hAnsi="Times New Roman" w:cs="Times New Roman"/>
          <w:sz w:val="28"/>
          <w:szCs w:val="28"/>
        </w:rPr>
        <w:t xml:space="preserve">% курят </w:t>
      </w:r>
      <w:r w:rsidR="00A440F1" w:rsidRPr="00120D89">
        <w:rPr>
          <w:rFonts w:ascii="Times New Roman" w:eastAsia="Times New Roman" w:hAnsi="Times New Roman" w:cs="Times New Roman"/>
          <w:sz w:val="28"/>
          <w:szCs w:val="28"/>
        </w:rPr>
        <w:t>постоянно или иногда. Основной причиной, по которой курят подростки, является желание выглядеть крутым и модным. Показательно то, что начальный возраст для курения сами школьники определяют</w:t>
      </w:r>
      <w:r w:rsidR="009209FE" w:rsidRPr="00120D8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440F1" w:rsidRPr="00120D89">
        <w:rPr>
          <w:rFonts w:ascii="Times New Roman" w:eastAsia="Times New Roman" w:hAnsi="Times New Roman" w:cs="Times New Roman"/>
          <w:sz w:val="28"/>
          <w:szCs w:val="28"/>
        </w:rPr>
        <w:t xml:space="preserve"> как 10-14 лет, то есть то время, когда происходит утверждение молодого человека в своей компании и самым приемлемым способом этого утверждения оказывается сигарета.</w:t>
      </w:r>
    </w:p>
    <w:p w:rsidR="00A440F1" w:rsidRPr="00120D89" w:rsidRDefault="00A440F1" w:rsidP="003C271F">
      <w:pPr>
        <w:pStyle w:val="a3"/>
        <w:suppressLineNumbers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Подавляющее большинство школьников ясно понимают, что только «0» сигарет в день не вредит здоровью; и что курение вредит обществу в </w:t>
      </w:r>
      <w:r w:rsidRPr="00120D89">
        <w:rPr>
          <w:rFonts w:ascii="Times New Roman" w:eastAsia="Times New Roman" w:hAnsi="Times New Roman" w:cs="Times New Roman"/>
          <w:sz w:val="28"/>
          <w:szCs w:val="28"/>
        </w:rPr>
        <w:lastRenderedPageBreak/>
        <w:t>целом. Значит, теоретическую сторону данного вопроса прекрасно осознают все. Очень хорошо, ч</w:t>
      </w:r>
      <w:r w:rsidR="003C271F" w:rsidRPr="00120D89">
        <w:rPr>
          <w:rFonts w:ascii="Times New Roman" w:eastAsia="Times New Roman" w:hAnsi="Times New Roman" w:cs="Times New Roman"/>
          <w:sz w:val="28"/>
          <w:szCs w:val="28"/>
        </w:rPr>
        <w:t>то из 100% опрошенных многие (28</w:t>
      </w:r>
      <w:r w:rsidRPr="00120D89">
        <w:rPr>
          <w:rFonts w:ascii="Times New Roman" w:eastAsia="Times New Roman" w:hAnsi="Times New Roman" w:cs="Times New Roman"/>
          <w:sz w:val="28"/>
          <w:szCs w:val="28"/>
        </w:rPr>
        <w:t>%), начав курить не нашли в этом ничего привлекательног</w:t>
      </w:r>
      <w:r w:rsidR="003C271F" w:rsidRPr="00120D89">
        <w:rPr>
          <w:rFonts w:ascii="Times New Roman" w:eastAsia="Times New Roman" w:hAnsi="Times New Roman" w:cs="Times New Roman"/>
          <w:sz w:val="28"/>
          <w:szCs w:val="28"/>
        </w:rPr>
        <w:t>о и отказались от привычки, а 66</w:t>
      </w:r>
      <w:r w:rsidRPr="00120D89">
        <w:rPr>
          <w:rFonts w:ascii="Times New Roman" w:eastAsia="Times New Roman" w:hAnsi="Times New Roman" w:cs="Times New Roman"/>
          <w:sz w:val="28"/>
          <w:szCs w:val="28"/>
        </w:rPr>
        <w:t>% - не курят вообще.</w:t>
      </w:r>
    </w:p>
    <w:p w:rsidR="00A440F1" w:rsidRPr="00120D89" w:rsidRDefault="00A440F1" w:rsidP="003C271F">
      <w:pPr>
        <w:pStyle w:val="a3"/>
        <w:suppressLineNumbers/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В большинстве случаев наши учащиеся показали </w:t>
      </w:r>
      <w:r w:rsidRPr="00120D89">
        <w:rPr>
          <w:rFonts w:ascii="Times New Roman" w:eastAsia="Times New Roman" w:hAnsi="Times New Roman" w:cs="Times New Roman"/>
          <w:bCs/>
          <w:iCs/>
          <w:sz w:val="28"/>
          <w:szCs w:val="28"/>
        </w:rPr>
        <w:t>отрицательное</w:t>
      </w:r>
      <w:r w:rsidRPr="00120D89">
        <w:rPr>
          <w:rFonts w:ascii="Times New Roman" w:eastAsia="Times New Roman" w:hAnsi="Times New Roman" w:cs="Times New Roman"/>
          <w:sz w:val="28"/>
          <w:szCs w:val="28"/>
        </w:rPr>
        <w:t xml:space="preserve"> отношение к курению</w:t>
      </w:r>
      <w:r w:rsidR="00770209" w:rsidRPr="00120D89">
        <w:rPr>
          <w:rFonts w:ascii="Times New Roman" w:eastAsia="Times New Roman" w:hAnsi="Times New Roman" w:cs="Times New Roman"/>
          <w:sz w:val="28"/>
          <w:szCs w:val="28"/>
        </w:rPr>
        <w:t>, но всё же есть обучающиеся, которые не задумываются о своём здоровье.</w:t>
      </w:r>
    </w:p>
    <w:p w:rsidR="009209FE" w:rsidRPr="00120D89" w:rsidRDefault="009209FE" w:rsidP="003C271F">
      <w:pPr>
        <w:suppressLineNumbers/>
        <w:tabs>
          <w:tab w:val="left" w:pos="1140"/>
          <w:tab w:val="left" w:pos="367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одя анализ моих исследований, я узнала, что в школе большое внимание уделяется здоровью и здор</w:t>
      </w:r>
      <w:r w:rsidR="00770209"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му образу жизни. В школе медицинский работник 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беседы по темам: "Курение", "Личная гигиена", "Секреты здоровья", "Здоровое питание". </w:t>
      </w:r>
    </w:p>
    <w:p w:rsidR="009209FE" w:rsidRPr="00120D89" w:rsidRDefault="009209FE" w:rsidP="003C271F">
      <w:pPr>
        <w:suppressLineNumbers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На уроках биологии среди учащихся 8 - 9 классов проходит защита рефератов на тему: "Влияние алкоголя и никотина на развитие организма".</w:t>
      </w:r>
    </w:p>
    <w:p w:rsidR="009209FE" w:rsidRPr="00120D89" w:rsidRDefault="009209FE" w:rsidP="003C271F">
      <w:pPr>
        <w:suppressLineNumbers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 В целях профилактики вредных привычек классными руководителями и социальным педагогом проводятся классные часы на темы: "Основные понятия о здоровье", "СПИД и его профилактика", "Школьнику о вреде никотина и алкоголя", "Скажи, нет вредным привычкам". Организовываются конкурсы рисунков - плакатов на темы: "Полезные привычки человека" и "Вредные привычки человека". </w:t>
      </w:r>
    </w:p>
    <w:p w:rsidR="009209FE" w:rsidRPr="00120D89" w:rsidRDefault="009209FE" w:rsidP="003C271F">
      <w:pPr>
        <w:suppressLineNumbers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Очень много мероприятий проводится для формирования сильного и выносливого человека.</w:t>
      </w:r>
      <w:r w:rsidR="00770209"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нашей школе создаются все условия для сохранения здоровья учащихся, ведётся активная пропаганда здорового образа жизни.</w:t>
      </w:r>
    </w:p>
    <w:p w:rsidR="009209FE" w:rsidRPr="00120D89" w:rsidRDefault="009209FE" w:rsidP="003C271F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120D89">
        <w:rPr>
          <w:sz w:val="28"/>
          <w:szCs w:val="28"/>
          <w:shd w:val="clear" w:color="auto" w:fill="FFFFFF"/>
        </w:rPr>
        <w:t xml:space="preserve">Нам, сегодняшнему поколению, надо сказать "Нет!" всему тому, что вредит нам стать здоровыми людьми. Мы не должны жить только сегодняшним днём, мы должны задуматься о дне завтрашнем. Чтобы вырасти здоровым, надо с самого раннего детства научиться вести здоровый образ жизни. </w:t>
      </w:r>
    </w:p>
    <w:p w:rsidR="009209FE" w:rsidRPr="00120D89" w:rsidRDefault="009209FE" w:rsidP="003C271F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120D89">
        <w:rPr>
          <w:sz w:val="28"/>
          <w:szCs w:val="28"/>
          <w:shd w:val="clear" w:color="auto" w:fill="FFFFFF"/>
        </w:rPr>
        <w:lastRenderedPageBreak/>
        <w:t xml:space="preserve">Физиолог и естествоиспытатель И. Мюллер как-то сказал: " Человек, которому некогда позаботиться о своём здоровье, подобен ремесленнику, которому некогда наточить свои инструменты". </w:t>
      </w:r>
    </w:p>
    <w:p w:rsidR="00A440F1" w:rsidRPr="00120D89" w:rsidRDefault="009209FE" w:rsidP="00120D89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  <w:r w:rsidRPr="00120D89">
        <w:rPr>
          <w:sz w:val="28"/>
          <w:szCs w:val="28"/>
          <w:shd w:val="clear" w:color="auto" w:fill="FFFFFF"/>
        </w:rPr>
        <w:t>Здоровье - это с</w:t>
      </w:r>
      <w:r w:rsidR="00120D89" w:rsidRPr="00120D89">
        <w:rPr>
          <w:sz w:val="28"/>
          <w:szCs w:val="28"/>
          <w:shd w:val="clear" w:color="auto" w:fill="FFFFFF"/>
        </w:rPr>
        <w:t>амое главное сокровище человека.</w:t>
      </w:r>
    </w:p>
    <w:p w:rsidR="00B0180C" w:rsidRPr="00120D89" w:rsidRDefault="00B0180C" w:rsidP="00120D89">
      <w:pPr>
        <w:pStyle w:val="c0"/>
        <w:suppressLineNumbers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083B0C" w:rsidRPr="00120D89" w:rsidRDefault="008A5CED" w:rsidP="003C271F">
      <w:pPr>
        <w:pStyle w:val="a4"/>
        <w:suppressLineNumbers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120D89">
        <w:rPr>
          <w:b/>
          <w:bCs/>
          <w:sz w:val="28"/>
          <w:szCs w:val="28"/>
        </w:rPr>
        <w:t>Список литературы</w:t>
      </w:r>
    </w:p>
    <w:p w:rsidR="00083B0C" w:rsidRPr="00120D89" w:rsidRDefault="00083B0C" w:rsidP="003C271F">
      <w:pPr>
        <w:pStyle w:val="a4"/>
        <w:numPr>
          <w:ilvl w:val="0"/>
          <w:numId w:val="8"/>
        </w:numPr>
        <w:suppressLineNumbers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120D89">
        <w:rPr>
          <w:sz w:val="28"/>
          <w:szCs w:val="28"/>
        </w:rPr>
        <w:t>А.П.Лаптев</w:t>
      </w:r>
      <w:r w:rsidR="00EB7DC4" w:rsidRPr="00120D89">
        <w:rPr>
          <w:sz w:val="28"/>
          <w:szCs w:val="28"/>
        </w:rPr>
        <w:t>. «</w:t>
      </w:r>
      <w:r w:rsidRPr="00120D89">
        <w:rPr>
          <w:sz w:val="28"/>
          <w:szCs w:val="28"/>
        </w:rPr>
        <w:t>Ков</w:t>
      </w:r>
      <w:r w:rsidR="00EB7DC4" w:rsidRPr="00120D89">
        <w:rPr>
          <w:sz w:val="28"/>
          <w:szCs w:val="28"/>
        </w:rPr>
        <w:t>арные разрушители здоровья». М., «Учитель» 2013г</w:t>
      </w:r>
      <w:r w:rsidR="00FA029B" w:rsidRPr="00120D89">
        <w:rPr>
          <w:sz w:val="28"/>
          <w:szCs w:val="28"/>
        </w:rPr>
        <w:t xml:space="preserve">. </w:t>
      </w:r>
    </w:p>
    <w:p w:rsidR="00083B0C" w:rsidRPr="00120D89" w:rsidRDefault="00EB7DC4" w:rsidP="003C271F">
      <w:pPr>
        <w:pStyle w:val="a4"/>
        <w:numPr>
          <w:ilvl w:val="0"/>
          <w:numId w:val="8"/>
        </w:numPr>
        <w:suppressLineNumbers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120D89">
        <w:rPr>
          <w:sz w:val="28"/>
          <w:szCs w:val="28"/>
        </w:rPr>
        <w:t>Журнал «</w:t>
      </w:r>
      <w:r w:rsidR="00083B0C" w:rsidRPr="00120D89">
        <w:rPr>
          <w:sz w:val="28"/>
          <w:szCs w:val="28"/>
        </w:rPr>
        <w:t>Основы</w:t>
      </w:r>
      <w:r w:rsidRPr="00120D89">
        <w:rPr>
          <w:sz w:val="28"/>
          <w:szCs w:val="28"/>
        </w:rPr>
        <w:t xml:space="preserve"> безопасности жизнедеятельности». № 10, 2010г.</w:t>
      </w:r>
    </w:p>
    <w:p w:rsidR="002B54EC" w:rsidRPr="00120D89" w:rsidRDefault="002B54EC" w:rsidP="003C271F">
      <w:pPr>
        <w:pStyle w:val="a7"/>
        <w:numPr>
          <w:ilvl w:val="0"/>
          <w:numId w:val="8"/>
        </w:numPr>
        <w:suppressLineNumbers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стелёв Н.Б. </w:t>
      </w:r>
      <w:r w:rsidR="00EB7DC4"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роков здоровья</w:t>
      </w:r>
      <w:r w:rsidR="00EB7DC4"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М.: Дет. лит., 2011</w:t>
      </w:r>
      <w:r w:rsidRPr="00120D8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B7DC4" w:rsidRPr="00120D89" w:rsidRDefault="00EB7DC4" w:rsidP="003C271F">
      <w:pPr>
        <w:pStyle w:val="a7"/>
        <w:numPr>
          <w:ilvl w:val="0"/>
          <w:numId w:val="8"/>
        </w:numPr>
        <w:suppressLineNumbers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ttp://</w:t>
      </w:r>
      <w:r w:rsidRPr="00120D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veselajashkola.ru/zdorovie-rebenka/kak-soxranit-zdorove-shkolnika</w:t>
      </w:r>
    </w:p>
    <w:p w:rsidR="00EB7DC4" w:rsidRPr="00120D89" w:rsidRDefault="00EB7DC4" w:rsidP="003C271F">
      <w:pPr>
        <w:pStyle w:val="a7"/>
        <w:numPr>
          <w:ilvl w:val="0"/>
          <w:numId w:val="8"/>
        </w:numPr>
        <w:suppressLineNumbers/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D89">
        <w:rPr>
          <w:rFonts w:ascii="Times New Roman" w:hAnsi="Times New Roman" w:cs="Times New Roman"/>
          <w:sz w:val="28"/>
          <w:szCs w:val="28"/>
        </w:rPr>
        <w:t>http://nsportal.ru/ap/library/literaturnoe-tvorchestvo/2012/03/27/sochinenie-po-teme-zdorovym-byt-zdorovo-1</w:t>
      </w:r>
    </w:p>
    <w:p w:rsidR="00FA029B" w:rsidRPr="00120D89" w:rsidRDefault="00FA029B" w:rsidP="003C271F">
      <w:pPr>
        <w:pStyle w:val="a3"/>
        <w:suppressLineNumbers/>
        <w:spacing w:line="360" w:lineRule="auto"/>
        <w:ind w:left="708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20D89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3C271F" w:rsidRPr="00120D8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A2469B" w:rsidRPr="00120D89" w:rsidRDefault="00FA029B" w:rsidP="00120D89">
      <w:pPr>
        <w:pStyle w:val="a3"/>
        <w:suppressLineNumbers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D89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260FE1" w:rsidRPr="006F1ACF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>Пробовали ли Вы курить?</w:t>
      </w:r>
      <w:r w:rsidR="006F1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ACF">
        <w:rPr>
          <w:rFonts w:ascii="Times New Roman" w:hAnsi="Times New Roman" w:cs="Times New Roman"/>
          <w:iCs/>
          <w:sz w:val="28"/>
          <w:szCs w:val="28"/>
        </w:rPr>
        <w:t>А) Да. Б) Нет.</w:t>
      </w:r>
    </w:p>
    <w:p w:rsidR="00260FE1" w:rsidRPr="006F1ACF" w:rsidRDefault="00260FE1" w:rsidP="003C271F">
      <w:pPr>
        <w:numPr>
          <w:ilvl w:val="0"/>
          <w:numId w:val="2"/>
        </w:numPr>
        <w:suppressLineNumbers/>
        <w:tabs>
          <w:tab w:val="left" w:pos="1200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 xml:space="preserve"> Курите ли Вы?</w:t>
      </w:r>
      <w:r w:rsidR="006F1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ACF">
        <w:rPr>
          <w:rFonts w:ascii="Times New Roman" w:hAnsi="Times New Roman" w:cs="Times New Roman"/>
          <w:iCs/>
          <w:sz w:val="28"/>
          <w:szCs w:val="28"/>
        </w:rPr>
        <w:t>А) Да. Б) Нет. В) Иногда.</w:t>
      </w:r>
    </w:p>
    <w:p w:rsidR="00260FE1" w:rsidRPr="006F1ACF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 xml:space="preserve"> Как Вы считаете, во сколько лет начинают курить современные подростки?</w:t>
      </w:r>
      <w:r w:rsidR="006F1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ACF">
        <w:rPr>
          <w:rFonts w:ascii="Times New Roman" w:hAnsi="Times New Roman" w:cs="Times New Roman"/>
          <w:iCs/>
          <w:sz w:val="28"/>
          <w:szCs w:val="28"/>
        </w:rPr>
        <w:t>А) 7-10. Б) 10-14. В) 15-17.</w:t>
      </w:r>
    </w:p>
    <w:p w:rsidR="00260FE1" w:rsidRPr="006F1ACF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 xml:space="preserve"> Курят ли ваши родители (мать или отец)?</w:t>
      </w:r>
      <w:r w:rsidR="006F1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ACF">
        <w:rPr>
          <w:rFonts w:ascii="Times New Roman" w:hAnsi="Times New Roman" w:cs="Times New Roman"/>
          <w:iCs/>
          <w:sz w:val="28"/>
          <w:szCs w:val="28"/>
        </w:rPr>
        <w:t>А) Да. Б) Нет.</w:t>
      </w:r>
    </w:p>
    <w:p w:rsidR="00260FE1" w:rsidRPr="006F1ACF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 xml:space="preserve"> Как Вы относитесь к курящим людям?</w:t>
      </w:r>
      <w:r w:rsidR="006F1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ACF">
        <w:rPr>
          <w:rFonts w:ascii="Times New Roman" w:hAnsi="Times New Roman" w:cs="Times New Roman"/>
          <w:iCs/>
          <w:sz w:val="28"/>
          <w:szCs w:val="28"/>
        </w:rPr>
        <w:t>А) Отрицательно. Б) Положительно. В) Мне все равно.</w:t>
      </w:r>
    </w:p>
    <w:p w:rsidR="00260FE1" w:rsidRPr="006F1ACF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1ACF">
        <w:rPr>
          <w:rFonts w:ascii="Times New Roman" w:hAnsi="Times New Roman" w:cs="Times New Roman"/>
          <w:bCs/>
          <w:sz w:val="28"/>
          <w:szCs w:val="28"/>
        </w:rPr>
        <w:t>Вредит ли курение обществу в целом?</w:t>
      </w:r>
      <w:r w:rsidR="006F1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1ACF">
        <w:rPr>
          <w:rFonts w:ascii="Times New Roman" w:hAnsi="Times New Roman" w:cs="Times New Roman"/>
          <w:iCs/>
          <w:sz w:val="28"/>
          <w:szCs w:val="28"/>
        </w:rPr>
        <w:t>А) Да. Б) Нет. В) Не знаю.</w:t>
      </w:r>
    </w:p>
    <w:p w:rsidR="00260FE1" w:rsidRPr="00120D89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 xml:space="preserve"> Почему курят подростки?</w:t>
      </w:r>
    </w:p>
    <w:p w:rsidR="00260FE1" w:rsidRPr="00120D89" w:rsidRDefault="00260FE1" w:rsidP="003C271F">
      <w:pPr>
        <w:suppressLineNumbers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D89">
        <w:rPr>
          <w:rFonts w:ascii="Times New Roman" w:hAnsi="Times New Roman" w:cs="Times New Roman"/>
          <w:iCs/>
          <w:sz w:val="28"/>
          <w:szCs w:val="28"/>
        </w:rPr>
        <w:t>А) Чтобы забыть о проблемах и расслабится.</w:t>
      </w:r>
    </w:p>
    <w:p w:rsidR="00260FE1" w:rsidRPr="00120D89" w:rsidRDefault="00260FE1" w:rsidP="003C271F">
      <w:pPr>
        <w:suppressLineNumbers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D89">
        <w:rPr>
          <w:rFonts w:ascii="Times New Roman" w:hAnsi="Times New Roman" w:cs="Times New Roman"/>
          <w:iCs/>
          <w:sz w:val="28"/>
          <w:szCs w:val="28"/>
        </w:rPr>
        <w:t>Б) Чтобы выглядеть крутым и модным.</w:t>
      </w:r>
    </w:p>
    <w:p w:rsidR="00260FE1" w:rsidRPr="00120D89" w:rsidRDefault="00260FE1" w:rsidP="003C271F">
      <w:pPr>
        <w:suppressLineNumbers/>
        <w:tabs>
          <w:tab w:val="left" w:pos="9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D89">
        <w:rPr>
          <w:rFonts w:ascii="Times New Roman" w:hAnsi="Times New Roman" w:cs="Times New Roman"/>
          <w:iCs/>
          <w:sz w:val="28"/>
          <w:szCs w:val="28"/>
        </w:rPr>
        <w:t>В) Другое.</w:t>
      </w:r>
    </w:p>
    <w:p w:rsidR="00260FE1" w:rsidRPr="00120D89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 xml:space="preserve"> Как Вы считаете, помогает ли курение отвлечься от проблем?</w:t>
      </w:r>
    </w:p>
    <w:p w:rsidR="00260FE1" w:rsidRPr="00120D89" w:rsidRDefault="00260FE1" w:rsidP="003C271F">
      <w:pPr>
        <w:suppressLineNumbers/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D89">
        <w:rPr>
          <w:rFonts w:ascii="Times New Roman" w:hAnsi="Times New Roman" w:cs="Times New Roman"/>
          <w:iCs/>
          <w:sz w:val="28"/>
          <w:szCs w:val="28"/>
        </w:rPr>
        <w:t>А) Да. Б) Нет.</w:t>
      </w:r>
      <w:r w:rsidRPr="00120D89">
        <w:rPr>
          <w:rFonts w:ascii="Times New Roman" w:hAnsi="Times New Roman" w:cs="Times New Roman"/>
          <w:sz w:val="28"/>
          <w:szCs w:val="28"/>
        </w:rPr>
        <w:t xml:space="preserve"> В) Не знаю.</w:t>
      </w:r>
    </w:p>
    <w:p w:rsidR="00260FE1" w:rsidRPr="00120D89" w:rsidRDefault="00260FE1" w:rsidP="003C271F">
      <w:pPr>
        <w:numPr>
          <w:ilvl w:val="0"/>
          <w:numId w:val="2"/>
        </w:numPr>
        <w:suppressLineNumbers/>
        <w:tabs>
          <w:tab w:val="left" w:pos="3645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lastRenderedPageBreak/>
        <w:t>Сколько сигарет можно выкурить в день, и это не будет опасным для здоровья?</w:t>
      </w:r>
    </w:p>
    <w:p w:rsidR="00FA029B" w:rsidRPr="00120D89" w:rsidRDefault="00260FE1" w:rsidP="003C271F">
      <w:pPr>
        <w:suppressLineNumbers/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D89">
        <w:rPr>
          <w:rFonts w:ascii="Times New Roman" w:hAnsi="Times New Roman" w:cs="Times New Roman"/>
          <w:iCs/>
          <w:sz w:val="28"/>
          <w:szCs w:val="28"/>
        </w:rPr>
        <w:t>А) 0.  Б) 3-5. В) 10-12.</w:t>
      </w:r>
    </w:p>
    <w:p w:rsidR="00260FE1" w:rsidRPr="00120D89" w:rsidRDefault="00260FE1" w:rsidP="003C271F">
      <w:pPr>
        <w:suppressLineNumbers/>
        <w:tabs>
          <w:tab w:val="left" w:pos="1125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D89">
        <w:rPr>
          <w:rFonts w:ascii="Times New Roman" w:hAnsi="Times New Roman" w:cs="Times New Roman"/>
          <w:bCs/>
          <w:sz w:val="28"/>
          <w:szCs w:val="28"/>
        </w:rPr>
        <w:t>10. Достаточно ли информации о вреде курения?</w:t>
      </w:r>
    </w:p>
    <w:p w:rsidR="00260FE1" w:rsidRPr="00120D89" w:rsidRDefault="00260FE1" w:rsidP="003C271F">
      <w:pPr>
        <w:suppressLineNumbers/>
        <w:tabs>
          <w:tab w:val="left" w:pos="1140"/>
        </w:tabs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20D89">
        <w:rPr>
          <w:rFonts w:ascii="Times New Roman" w:hAnsi="Times New Roman" w:cs="Times New Roman"/>
          <w:iCs/>
          <w:sz w:val="28"/>
          <w:szCs w:val="28"/>
        </w:rPr>
        <w:t>А) Да. Б) Нет.</w:t>
      </w:r>
    </w:p>
    <w:p w:rsidR="002B54EC" w:rsidRPr="00120D89" w:rsidRDefault="002B54EC" w:rsidP="008A5CED">
      <w:pPr>
        <w:pStyle w:val="a3"/>
        <w:suppressLineNumbers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54EC" w:rsidRPr="00120D89" w:rsidSect="003B6A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DC8" w:rsidRDefault="001E6DC8" w:rsidP="003B6AB7">
      <w:pPr>
        <w:spacing w:after="0" w:line="240" w:lineRule="auto"/>
      </w:pPr>
      <w:r>
        <w:separator/>
      </w:r>
    </w:p>
  </w:endnote>
  <w:endnote w:type="continuationSeparator" w:id="1">
    <w:p w:rsidR="001E6DC8" w:rsidRDefault="001E6DC8" w:rsidP="003B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B7" w:rsidRDefault="003B6AB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B7" w:rsidRDefault="003B6AB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B7" w:rsidRDefault="003B6AB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DC8" w:rsidRDefault="001E6DC8" w:rsidP="003B6AB7">
      <w:pPr>
        <w:spacing w:after="0" w:line="240" w:lineRule="auto"/>
      </w:pPr>
      <w:r>
        <w:separator/>
      </w:r>
    </w:p>
  </w:footnote>
  <w:footnote w:type="continuationSeparator" w:id="1">
    <w:p w:rsidR="001E6DC8" w:rsidRDefault="001E6DC8" w:rsidP="003B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B7" w:rsidRDefault="003B6AB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5756976"/>
      <w:docPartObj>
        <w:docPartGallery w:val="Page Numbers (Top of Page)"/>
        <w:docPartUnique/>
      </w:docPartObj>
    </w:sdtPr>
    <w:sdtContent>
      <w:p w:rsidR="003B6AB7" w:rsidRDefault="004D2A03">
        <w:pPr>
          <w:pStyle w:val="a8"/>
          <w:jc w:val="right"/>
        </w:pPr>
        <w:r>
          <w:fldChar w:fldCharType="begin"/>
        </w:r>
        <w:r w:rsidR="003B6AB7">
          <w:instrText>PAGE   \* MERGEFORMAT</w:instrText>
        </w:r>
        <w:r>
          <w:fldChar w:fldCharType="separate"/>
        </w:r>
        <w:r w:rsidR="006F1ACF">
          <w:rPr>
            <w:noProof/>
          </w:rPr>
          <w:t>9</w:t>
        </w:r>
        <w:r>
          <w:fldChar w:fldCharType="end"/>
        </w:r>
      </w:p>
    </w:sdtContent>
  </w:sdt>
  <w:p w:rsidR="003B6AB7" w:rsidRDefault="003B6AB7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AB7" w:rsidRDefault="003B6AB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art804E"/>
      </v:shape>
    </w:pict>
  </w:numPicBullet>
  <w:abstractNum w:abstractNumId="0">
    <w:nsid w:val="0084686C"/>
    <w:multiLevelType w:val="hybridMultilevel"/>
    <w:tmpl w:val="63D8EA3A"/>
    <w:lvl w:ilvl="0" w:tplc="4E382E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28B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A16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C20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AC35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4C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8F8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A3F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CAD0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56EC8"/>
    <w:multiLevelType w:val="multilevel"/>
    <w:tmpl w:val="6A06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E14767"/>
    <w:multiLevelType w:val="hybridMultilevel"/>
    <w:tmpl w:val="D640FE92"/>
    <w:lvl w:ilvl="0" w:tplc="0A8CE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27050"/>
    <w:multiLevelType w:val="hybridMultilevel"/>
    <w:tmpl w:val="7D4E8912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173B8"/>
    <w:multiLevelType w:val="hybridMultilevel"/>
    <w:tmpl w:val="3EBE6774"/>
    <w:lvl w:ilvl="0" w:tplc="5A2CBD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24E0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45A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20E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BC441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EB7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D6CE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637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44E2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62367A0"/>
    <w:multiLevelType w:val="hybridMultilevel"/>
    <w:tmpl w:val="351E1614"/>
    <w:lvl w:ilvl="0" w:tplc="0A8CE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6F3E35"/>
    <w:multiLevelType w:val="hybridMultilevel"/>
    <w:tmpl w:val="0324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64251"/>
    <w:rsid w:val="00062082"/>
    <w:rsid w:val="00083B0C"/>
    <w:rsid w:val="00095B1F"/>
    <w:rsid w:val="000D3C2B"/>
    <w:rsid w:val="000D4938"/>
    <w:rsid w:val="00120D89"/>
    <w:rsid w:val="001E6DC8"/>
    <w:rsid w:val="00260FE1"/>
    <w:rsid w:val="002B54EC"/>
    <w:rsid w:val="00330109"/>
    <w:rsid w:val="003B3C7A"/>
    <w:rsid w:val="003B6AB7"/>
    <w:rsid w:val="003C271F"/>
    <w:rsid w:val="004118E2"/>
    <w:rsid w:val="00462CE5"/>
    <w:rsid w:val="004975A7"/>
    <w:rsid w:val="004D2A03"/>
    <w:rsid w:val="0061383C"/>
    <w:rsid w:val="00613EFC"/>
    <w:rsid w:val="006F1ACF"/>
    <w:rsid w:val="006F231B"/>
    <w:rsid w:val="00770209"/>
    <w:rsid w:val="007B514A"/>
    <w:rsid w:val="008A5CED"/>
    <w:rsid w:val="008C78FF"/>
    <w:rsid w:val="009209FE"/>
    <w:rsid w:val="00976156"/>
    <w:rsid w:val="009C2219"/>
    <w:rsid w:val="009E69D5"/>
    <w:rsid w:val="00A2469B"/>
    <w:rsid w:val="00A440F1"/>
    <w:rsid w:val="00B0180C"/>
    <w:rsid w:val="00B13933"/>
    <w:rsid w:val="00BB4075"/>
    <w:rsid w:val="00D879F5"/>
    <w:rsid w:val="00E64251"/>
    <w:rsid w:val="00EB7DC4"/>
    <w:rsid w:val="00F37B0A"/>
    <w:rsid w:val="00F475BE"/>
    <w:rsid w:val="00F57DC3"/>
    <w:rsid w:val="00FA029B"/>
    <w:rsid w:val="00FF3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EFC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75B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A24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2469B"/>
  </w:style>
  <w:style w:type="paragraph" w:styleId="a3">
    <w:name w:val="No Spacing"/>
    <w:uiPriority w:val="1"/>
    <w:qFormat/>
    <w:rsid w:val="00A2469B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B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B54EC"/>
    <w:rPr>
      <w:b/>
      <w:bCs/>
    </w:rPr>
  </w:style>
  <w:style w:type="character" w:customStyle="1" w:styleId="apple-converted-space">
    <w:name w:val="apple-converted-space"/>
    <w:basedOn w:val="a0"/>
    <w:rsid w:val="002B54EC"/>
  </w:style>
  <w:style w:type="character" w:customStyle="1" w:styleId="40">
    <w:name w:val="Заголовок 4 Знак"/>
    <w:basedOn w:val="a0"/>
    <w:link w:val="4"/>
    <w:uiPriority w:val="9"/>
    <w:semiHidden/>
    <w:rsid w:val="00F475BE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  <w:style w:type="paragraph" w:styleId="3">
    <w:name w:val="Body Text Indent 3"/>
    <w:basedOn w:val="a"/>
    <w:link w:val="30"/>
    <w:semiHidden/>
    <w:unhideWhenUsed/>
    <w:rsid w:val="004975A7"/>
    <w:pPr>
      <w:tabs>
        <w:tab w:val="left" w:pos="330"/>
        <w:tab w:val="left" w:pos="2535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975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83B0C"/>
    <w:rPr>
      <w:color w:val="0000FF"/>
      <w:u w:val="single"/>
    </w:rPr>
  </w:style>
  <w:style w:type="character" w:customStyle="1" w:styleId="b-share-btnwrap">
    <w:name w:val="b-share-btn__wrap"/>
    <w:basedOn w:val="a0"/>
    <w:rsid w:val="00083B0C"/>
  </w:style>
  <w:style w:type="paragraph" w:styleId="a7">
    <w:name w:val="List Paragraph"/>
    <w:basedOn w:val="a"/>
    <w:uiPriority w:val="34"/>
    <w:qFormat/>
    <w:rsid w:val="00EB7D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B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6AB7"/>
  </w:style>
  <w:style w:type="paragraph" w:styleId="aa">
    <w:name w:val="footer"/>
    <w:basedOn w:val="a"/>
    <w:link w:val="ab"/>
    <w:uiPriority w:val="99"/>
    <w:unhideWhenUsed/>
    <w:rsid w:val="003B6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6A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F71F-1C2D-4FA8-9CCE-E67A023C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urukin-IA</cp:lastModifiedBy>
  <cp:revision>5</cp:revision>
  <dcterms:created xsi:type="dcterms:W3CDTF">2015-11-12T07:12:00Z</dcterms:created>
  <dcterms:modified xsi:type="dcterms:W3CDTF">2015-12-03T06:02:00Z</dcterms:modified>
</cp:coreProperties>
</file>